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6149" w14:textId="44E11955" w:rsidR="00B03496" w:rsidRPr="00B03496" w:rsidRDefault="101315BD" w:rsidP="00B03496">
      <w:pPr>
        <w:pStyle w:val="1"/>
        <w:jc w:val="center"/>
        <w:rPr>
          <w:noProof/>
          <w:lang w:val="bg-BG"/>
        </w:rPr>
      </w:pPr>
      <w:r w:rsidRPr="6D3B740C">
        <w:rPr>
          <w:noProof/>
        </w:rPr>
        <w:t>Мини тест</w:t>
      </w:r>
      <w:r w:rsidR="00B03496" w:rsidRPr="6D3B740C">
        <w:rPr>
          <w:noProof/>
        </w:rPr>
        <w:t xml:space="preserve">: </w:t>
      </w:r>
      <w:r w:rsidR="5357C888" w:rsidRPr="6D3B740C">
        <w:rPr>
          <w:noProof/>
        </w:rPr>
        <w:t>Масиви</w:t>
      </w:r>
    </w:p>
    <w:p w14:paraId="429E0603" w14:textId="36A9CDF1" w:rsidR="00B03496" w:rsidRPr="00B03496" w:rsidRDefault="24887490" w:rsidP="6D3B740C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6D3B740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B03496" w:rsidRPr="6D3B740C">
        <w:rPr>
          <w:noProof/>
        </w:rPr>
        <w:t xml:space="preserve">: </w:t>
      </w:r>
      <w:hyperlink r:id="rId8">
        <w:r w:rsidR="00B03496" w:rsidRPr="6D3B740C">
          <w:rPr>
            <w:rStyle w:val="a9"/>
          </w:rPr>
          <w:t>https://judge.softuni.bg/Contests/3171/Additional-Exercises</w:t>
        </w:r>
      </w:hyperlink>
      <w:r w:rsidR="00B03496">
        <w:t>.</w:t>
      </w:r>
    </w:p>
    <w:p w14:paraId="4359686C" w14:textId="377539AE" w:rsidR="00B03496" w:rsidRPr="00B03496" w:rsidRDefault="003D12D2" w:rsidP="00B03496">
      <w:pPr>
        <w:pStyle w:val="2"/>
        <w:rPr>
          <w:noProof/>
          <w:lang w:val="bg-BG"/>
        </w:rPr>
      </w:pPr>
      <w:r>
        <w:rPr>
          <w:noProof/>
          <w:lang w:val="bg-BG"/>
        </w:rPr>
        <w:t>Общи части</w:t>
      </w:r>
    </w:p>
    <w:p w14:paraId="1FA084DD" w14:textId="45FA98C8" w:rsidR="00B03496" w:rsidRPr="00B03496" w:rsidRDefault="4658BC5F" w:rsidP="6D3B740C">
      <w:pPr>
        <w:rPr>
          <w:noProof/>
        </w:rPr>
      </w:pPr>
      <w:r w:rsidRPr="6D3B740C">
        <w:rPr>
          <w:noProof/>
        </w:rPr>
        <w:t xml:space="preserve">Напишете програма, която </w:t>
      </w:r>
      <w:r w:rsidR="70990ECF" w:rsidRPr="6D3B740C">
        <w:rPr>
          <w:noProof/>
        </w:rPr>
        <w:t>чете</w:t>
      </w:r>
      <w:r w:rsidRPr="6D3B740C">
        <w:rPr>
          <w:noProof/>
        </w:rPr>
        <w:t xml:space="preserve"> </w:t>
      </w:r>
      <w:r w:rsidRPr="6D3B740C">
        <w:rPr>
          <w:b/>
          <w:bCs/>
          <w:noProof/>
        </w:rPr>
        <w:t>два масива</w:t>
      </w:r>
      <w:r w:rsidRPr="6D3B740C">
        <w:rPr>
          <w:noProof/>
        </w:rPr>
        <w:t xml:space="preserve">. </w:t>
      </w:r>
      <w:r w:rsidRPr="6D3B740C">
        <w:rPr>
          <w:b/>
          <w:bCs/>
          <w:noProof/>
        </w:rPr>
        <w:t xml:space="preserve">Сравнете </w:t>
      </w:r>
      <w:r w:rsidRPr="6D3B740C">
        <w:rPr>
          <w:noProof/>
        </w:rPr>
        <w:t xml:space="preserve">елементите на </w:t>
      </w:r>
      <w:r w:rsidRPr="6D3B740C">
        <w:rPr>
          <w:b/>
          <w:bCs/>
          <w:noProof/>
        </w:rPr>
        <w:t>втория масив</w:t>
      </w:r>
      <w:r w:rsidRPr="6D3B740C">
        <w:rPr>
          <w:noProof/>
        </w:rPr>
        <w:t xml:space="preserve"> с </w:t>
      </w:r>
      <w:r w:rsidRPr="6D3B740C">
        <w:rPr>
          <w:b/>
          <w:bCs/>
          <w:noProof/>
        </w:rPr>
        <w:t xml:space="preserve">първия </w:t>
      </w:r>
      <w:r w:rsidRPr="6D3B740C">
        <w:rPr>
          <w:noProof/>
        </w:rPr>
        <w:t xml:space="preserve">и </w:t>
      </w:r>
      <w:r w:rsidRPr="6D3B740C">
        <w:rPr>
          <w:b/>
          <w:bCs/>
          <w:noProof/>
        </w:rPr>
        <w:t xml:space="preserve">отпечатайте </w:t>
      </w:r>
      <w:r w:rsidRPr="6D3B740C">
        <w:rPr>
          <w:noProof/>
        </w:rPr>
        <w:t xml:space="preserve">на конзолата само </w:t>
      </w:r>
      <w:r w:rsidRPr="6D3B740C">
        <w:rPr>
          <w:b/>
          <w:bCs/>
          <w:noProof/>
        </w:rPr>
        <w:t>еднаквите</w:t>
      </w:r>
      <w:r w:rsidR="75C75BB2" w:rsidRPr="6D3B740C">
        <w:rPr>
          <w:b/>
          <w:bCs/>
          <w:noProof/>
        </w:rPr>
        <w:t xml:space="preserve"> части</w:t>
      </w:r>
      <w:r w:rsidRPr="6D3B740C">
        <w:rPr>
          <w:noProof/>
        </w:rPr>
        <w:t>, които сте намерили.</w:t>
      </w:r>
    </w:p>
    <w:p w14:paraId="3E799CBF" w14:textId="5D217A19" w:rsidR="00B03496" w:rsidRPr="00B03496" w:rsidRDefault="38599B9E" w:rsidP="0019404A">
      <w:pPr>
        <w:pStyle w:val="3"/>
        <w:rPr>
          <w:noProof/>
        </w:rPr>
      </w:pPr>
      <w:r w:rsidRPr="6D3B740C">
        <w:rPr>
          <w:noProof/>
        </w:rPr>
        <w:t>Примерен вход</w:t>
      </w:r>
    </w:p>
    <w:tbl>
      <w:tblPr>
        <w:tblStyle w:val="af"/>
        <w:tblW w:w="5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839"/>
      </w:tblGrid>
      <w:tr w:rsidR="00B03496" w:rsidRPr="00B03496" w14:paraId="0E92FD74" w14:textId="77777777" w:rsidTr="6D3B740C">
        <w:tc>
          <w:tcPr>
            <w:tcW w:w="2953" w:type="dxa"/>
            <w:shd w:val="clear" w:color="auto" w:fill="D9D9D9" w:themeFill="background1" w:themeFillShade="D9"/>
          </w:tcPr>
          <w:p w14:paraId="5A7F302A" w14:textId="042BAEB5" w:rsidR="00B03496" w:rsidRPr="00B03496" w:rsidRDefault="4585C902" w:rsidP="6D3B740C">
            <w:pPr>
              <w:spacing w:before="0" w:after="0"/>
              <w:jc w:val="center"/>
              <w:rPr>
                <w:rFonts w:ascii="Calibri" w:eastAsia="Calibri" w:hAnsi="Calibri" w:cs="Calibri"/>
                <w:noProof/>
              </w:rPr>
            </w:pPr>
            <w:r w:rsidRPr="6D3B740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C67A0DC" w14:textId="1BBA31FC" w:rsidR="00B03496" w:rsidRPr="00B03496" w:rsidRDefault="7CCFB77F" w:rsidP="6D3B740C">
            <w:pPr>
              <w:spacing w:before="0" w:after="0"/>
              <w:jc w:val="center"/>
              <w:rPr>
                <w:rFonts w:ascii="Calibri" w:eastAsia="Calibri" w:hAnsi="Calibri" w:cs="Calibri"/>
                <w:noProof/>
              </w:rPr>
            </w:pPr>
            <w:r w:rsidRPr="6D3B740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B03496" w:rsidRPr="00B03496" w14:paraId="11746177" w14:textId="77777777" w:rsidTr="6D3B740C">
        <w:tc>
          <w:tcPr>
            <w:tcW w:w="2953" w:type="dxa"/>
            <w:vAlign w:val="center"/>
          </w:tcPr>
          <w:p w14:paraId="38120356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Be friend 2 me</w:t>
            </w:r>
          </w:p>
          <w:p w14:paraId="2616DCED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5 Hi 2 friend</w:t>
            </w:r>
          </w:p>
        </w:tc>
        <w:tc>
          <w:tcPr>
            <w:tcW w:w="2839" w:type="dxa"/>
          </w:tcPr>
          <w:p w14:paraId="56262C0A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2 friend</w:t>
            </w:r>
          </w:p>
        </w:tc>
      </w:tr>
      <w:tr w:rsidR="00B03496" w:rsidRPr="00B03496" w14:paraId="16D86086" w14:textId="77777777" w:rsidTr="6D3B740C">
        <w:tc>
          <w:tcPr>
            <w:tcW w:w="2953" w:type="dxa"/>
            <w:vAlign w:val="center"/>
          </w:tcPr>
          <w:p w14:paraId="38CBBFF0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Y in t for q</w:t>
            </w:r>
          </w:p>
          <w:p w14:paraId="7B8F2C61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in q 11 for</w:t>
            </w:r>
          </w:p>
        </w:tc>
        <w:tc>
          <w:tcPr>
            <w:tcW w:w="2839" w:type="dxa"/>
          </w:tcPr>
          <w:p w14:paraId="3EA68F68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in q for</w:t>
            </w:r>
          </w:p>
        </w:tc>
      </w:tr>
      <w:tr w:rsidR="00B03496" w:rsidRPr="00B03496" w14:paraId="28733D2D" w14:textId="77777777" w:rsidTr="6D3B740C">
        <w:tc>
          <w:tcPr>
            <w:tcW w:w="2953" w:type="dxa"/>
            <w:vAlign w:val="center"/>
          </w:tcPr>
          <w:p w14:paraId="05FBC30F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What passion is coding</w:t>
            </w:r>
          </w:p>
          <w:p w14:paraId="2676C9C7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coding is passion</w:t>
            </w:r>
          </w:p>
        </w:tc>
        <w:tc>
          <w:tcPr>
            <w:tcW w:w="2839" w:type="dxa"/>
          </w:tcPr>
          <w:p w14:paraId="36279B07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coding is passion</w:t>
            </w:r>
          </w:p>
        </w:tc>
      </w:tr>
    </w:tbl>
    <w:p w14:paraId="67FEB4D2" w14:textId="5A20A86F" w:rsidR="00B03496" w:rsidRPr="00B03496" w:rsidRDefault="003D12D2" w:rsidP="00B03496">
      <w:pPr>
        <w:pStyle w:val="2"/>
        <w:rPr>
          <w:noProof/>
          <w:lang w:val="bg-BG"/>
        </w:rPr>
      </w:pPr>
      <w:r>
        <w:rPr>
          <w:noProof/>
          <w:lang w:val="bg-BG"/>
        </w:rPr>
        <w:t>Еднакви масиви</w:t>
      </w:r>
    </w:p>
    <w:p w14:paraId="5B8E63F6" w14:textId="1740C053" w:rsidR="00B03496" w:rsidRPr="00B03496" w:rsidRDefault="35A48A65" w:rsidP="6D3B740C">
      <w:pPr>
        <w:rPr>
          <w:noProof/>
          <w:lang w:val="bg-BG"/>
        </w:rPr>
      </w:pPr>
      <w:r w:rsidRPr="6D3B740C">
        <w:rPr>
          <w:noProof/>
          <w:lang w:val="bg-BG"/>
        </w:rPr>
        <w:t xml:space="preserve">Дадени са ви </w:t>
      </w:r>
      <w:r w:rsidRPr="6D3B740C">
        <w:rPr>
          <w:b/>
          <w:bCs/>
          <w:noProof/>
          <w:lang w:val="bg-BG"/>
        </w:rPr>
        <w:t>два масива</w:t>
      </w:r>
      <w:r w:rsidRPr="6D3B740C">
        <w:rPr>
          <w:noProof/>
          <w:lang w:val="bg-BG"/>
        </w:rPr>
        <w:t xml:space="preserve"> от числа. </w:t>
      </w:r>
      <w:r w:rsidRPr="6D3B740C">
        <w:rPr>
          <w:b/>
          <w:bCs/>
          <w:noProof/>
          <w:lang w:val="bg-BG"/>
        </w:rPr>
        <w:t xml:space="preserve">Сравнете </w:t>
      </w:r>
      <w:r w:rsidRPr="6D3B740C">
        <w:rPr>
          <w:noProof/>
          <w:lang w:val="bg-BG"/>
        </w:rPr>
        <w:t xml:space="preserve">ги и </w:t>
      </w:r>
      <w:r w:rsidR="3F1A5F81" w:rsidRPr="6D3B740C">
        <w:rPr>
          <w:noProof/>
          <w:lang w:val="bg-BG"/>
        </w:rPr>
        <w:t xml:space="preserve">в зависимост дали са </w:t>
      </w:r>
      <w:r w:rsidR="3F1A5F81" w:rsidRPr="6D3B740C">
        <w:rPr>
          <w:b/>
          <w:bCs/>
          <w:noProof/>
          <w:lang w:val="bg-BG"/>
        </w:rPr>
        <w:t xml:space="preserve">еднакви отпечатайте </w:t>
      </w:r>
      <w:r w:rsidR="3F1A5F81" w:rsidRPr="6D3B740C">
        <w:rPr>
          <w:noProof/>
          <w:lang w:val="bg-BG"/>
        </w:rPr>
        <w:t>на конзолата:</w:t>
      </w:r>
    </w:p>
    <w:p w14:paraId="39A4F400" w14:textId="23742F29" w:rsidR="00B03496" w:rsidRPr="00B03496" w:rsidRDefault="3F1A5F81" w:rsidP="6D3B740C">
      <w:pPr>
        <w:pStyle w:val="ac"/>
        <w:numPr>
          <w:ilvl w:val="0"/>
          <w:numId w:val="40"/>
        </w:numPr>
        <w:tabs>
          <w:tab w:val="num" w:pos="720"/>
        </w:tabs>
        <w:rPr>
          <w:noProof/>
          <w:lang w:val="bg-BG"/>
        </w:rPr>
      </w:pPr>
      <w:r w:rsidRPr="6D3B740C">
        <w:rPr>
          <w:noProof/>
        </w:rPr>
        <w:t xml:space="preserve">Ако са </w:t>
      </w:r>
      <w:r w:rsidRPr="6D3B740C">
        <w:rPr>
          <w:b/>
          <w:bCs/>
          <w:noProof/>
        </w:rPr>
        <w:t>еднакви</w:t>
      </w:r>
      <w:r w:rsidRPr="6D3B740C">
        <w:rPr>
          <w:noProof/>
        </w:rPr>
        <w:t>:</w:t>
      </w:r>
    </w:p>
    <w:p w14:paraId="2E06E6D1" w14:textId="77777777" w:rsidR="00B03496" w:rsidRPr="00B03496" w:rsidRDefault="3F1A5F81" w:rsidP="6D3B740C">
      <w:pPr>
        <w:pStyle w:val="ac"/>
        <w:tabs>
          <w:tab w:val="num" w:pos="720"/>
        </w:tabs>
        <w:rPr>
          <w:b/>
          <w:bCs/>
          <w:noProof/>
          <w:lang w:val="bg-BG"/>
        </w:rPr>
      </w:pPr>
      <w:r w:rsidRPr="6D3B740C">
        <w:rPr>
          <w:rFonts w:ascii="Consolas" w:hAnsi="Consolas"/>
          <w:b/>
          <w:bCs/>
          <w:noProof/>
        </w:rPr>
        <w:t>"Arrays are identical.</w:t>
      </w:r>
      <w:r w:rsidRPr="6D3B740C">
        <w:rPr>
          <w:rFonts w:ascii="Consolas" w:hAnsi="Consolas"/>
          <w:noProof/>
        </w:rPr>
        <w:t>"</w:t>
      </w:r>
    </w:p>
    <w:p w14:paraId="125B4B73" w14:textId="0190275A" w:rsidR="00B03496" w:rsidRPr="00B03496" w:rsidRDefault="3F1A5F81" w:rsidP="6D3B740C">
      <w:pPr>
        <w:pStyle w:val="ac"/>
        <w:numPr>
          <w:ilvl w:val="0"/>
          <w:numId w:val="40"/>
        </w:numPr>
        <w:tabs>
          <w:tab w:val="num" w:pos="720"/>
        </w:tabs>
        <w:rPr>
          <w:noProof/>
          <w:lang w:val="bg-BG"/>
        </w:rPr>
      </w:pPr>
      <w:r w:rsidRPr="6D3B740C">
        <w:rPr>
          <w:noProof/>
        </w:rPr>
        <w:t xml:space="preserve">Ако са </w:t>
      </w:r>
      <w:r w:rsidRPr="6D3B740C">
        <w:rPr>
          <w:b/>
          <w:bCs/>
          <w:noProof/>
        </w:rPr>
        <w:t>различни</w:t>
      </w:r>
      <w:r w:rsidRPr="6D3B740C">
        <w:rPr>
          <w:noProof/>
        </w:rPr>
        <w:t>:</w:t>
      </w:r>
    </w:p>
    <w:p w14:paraId="315C88EB" w14:textId="77777777" w:rsidR="00B03496" w:rsidRPr="00B03496" w:rsidRDefault="3F1A5F81" w:rsidP="6D3B740C">
      <w:pPr>
        <w:pStyle w:val="ac"/>
        <w:tabs>
          <w:tab w:val="num" w:pos="720"/>
        </w:tabs>
        <w:rPr>
          <w:b/>
          <w:bCs/>
          <w:noProof/>
          <w:lang w:val="bg-BG"/>
        </w:rPr>
      </w:pPr>
      <w:r w:rsidRPr="6D3B740C">
        <w:rPr>
          <w:b/>
          <w:bCs/>
          <w:noProof/>
        </w:rPr>
        <w:t>"</w:t>
      </w:r>
      <w:r w:rsidRPr="6D3B740C">
        <w:rPr>
          <w:rStyle w:val="CodeChar"/>
        </w:rPr>
        <w:t>Arrays are not identical.</w:t>
      </w:r>
      <w:r w:rsidRPr="6D3B740C">
        <w:rPr>
          <w:b/>
          <w:bCs/>
          <w:noProof/>
        </w:rPr>
        <w:t>"</w:t>
      </w:r>
    </w:p>
    <w:p w14:paraId="52A1664F" w14:textId="14E60F01" w:rsidR="00B03496" w:rsidRPr="00B03496" w:rsidRDefault="3F1A5F81" w:rsidP="6D3B740C">
      <w:pPr>
        <w:tabs>
          <w:tab w:val="num" w:pos="720"/>
        </w:tabs>
        <w:rPr>
          <w:noProof/>
        </w:rPr>
      </w:pPr>
      <w:r w:rsidRPr="6D3B740C">
        <w:rPr>
          <w:noProof/>
        </w:rPr>
        <w:t xml:space="preserve">В случай, че са </w:t>
      </w:r>
      <w:r w:rsidRPr="6D3B740C">
        <w:rPr>
          <w:b/>
          <w:bCs/>
          <w:noProof/>
        </w:rPr>
        <w:t>еднакви</w:t>
      </w:r>
      <w:r w:rsidR="695AB1F1" w:rsidRPr="6D3B740C">
        <w:rPr>
          <w:noProof/>
        </w:rPr>
        <w:t>,</w:t>
      </w:r>
      <w:r w:rsidRPr="6D3B740C">
        <w:rPr>
          <w:noProof/>
        </w:rPr>
        <w:t xml:space="preserve"> </w:t>
      </w:r>
      <w:r w:rsidR="4AB667F9" w:rsidRPr="6D3B740C">
        <w:rPr>
          <w:noProof/>
        </w:rPr>
        <w:t>на нов ред</w:t>
      </w:r>
      <w:r w:rsidR="4A9CF28E" w:rsidRPr="6D3B740C">
        <w:rPr>
          <w:noProof/>
        </w:rPr>
        <w:t xml:space="preserve"> трябва да отп</w:t>
      </w:r>
      <w:r w:rsidR="01A3778C" w:rsidRPr="6D3B740C">
        <w:rPr>
          <w:noProof/>
        </w:rPr>
        <w:t>е</w:t>
      </w:r>
      <w:r w:rsidR="4A9CF28E" w:rsidRPr="6D3B740C">
        <w:rPr>
          <w:noProof/>
        </w:rPr>
        <w:t xml:space="preserve">чатате </w:t>
      </w:r>
      <w:r w:rsidR="4A9CF28E" w:rsidRPr="6D3B740C">
        <w:rPr>
          <w:b/>
          <w:bCs/>
          <w:noProof/>
        </w:rPr>
        <w:t xml:space="preserve">сумата </w:t>
      </w:r>
      <w:r w:rsidR="4A9CF28E" w:rsidRPr="6D3B740C">
        <w:rPr>
          <w:noProof/>
        </w:rPr>
        <w:t xml:space="preserve">на елементите на </w:t>
      </w:r>
      <w:r w:rsidR="4A9CF28E" w:rsidRPr="6D3B740C">
        <w:rPr>
          <w:b/>
          <w:bCs/>
          <w:noProof/>
        </w:rPr>
        <w:t>първия масив</w:t>
      </w:r>
      <w:r w:rsidR="4A9CF28E" w:rsidRPr="6D3B740C">
        <w:rPr>
          <w:noProof/>
        </w:rPr>
        <w:t>:</w:t>
      </w:r>
    </w:p>
    <w:p w14:paraId="2EF64EA1" w14:textId="56921586" w:rsidR="00B03496" w:rsidRPr="00B03496" w:rsidRDefault="4A9CF28E" w:rsidP="6D3B740C">
      <w:pPr>
        <w:pStyle w:val="ac"/>
        <w:tabs>
          <w:tab w:val="num" w:pos="720"/>
        </w:tabs>
        <w:rPr>
          <w:b/>
          <w:bCs/>
          <w:noProof/>
          <w:lang w:val="bg-BG"/>
        </w:rPr>
      </w:pPr>
      <w:r w:rsidRPr="6D3B740C">
        <w:rPr>
          <w:b/>
          <w:bCs/>
          <w:noProof/>
        </w:rPr>
        <w:t>"</w:t>
      </w:r>
      <w:r w:rsidRPr="6D3B740C">
        <w:rPr>
          <w:rStyle w:val="CodeChar"/>
        </w:rPr>
        <w:t>Sum: {</w:t>
      </w:r>
      <w:r w:rsidR="513EB5AD" w:rsidRPr="6D3B740C">
        <w:rPr>
          <w:rStyle w:val="CodeChar"/>
        </w:rPr>
        <w:t>сумата на числата</w:t>
      </w:r>
      <w:r w:rsidRPr="6D3B740C">
        <w:rPr>
          <w:rStyle w:val="CodeChar"/>
        </w:rPr>
        <w:t>}</w:t>
      </w:r>
      <w:r w:rsidRPr="6D3B740C">
        <w:rPr>
          <w:b/>
          <w:bCs/>
          <w:noProof/>
        </w:rPr>
        <w:t>"</w:t>
      </w:r>
    </w:p>
    <w:p w14:paraId="47681A4A" w14:textId="4F7DA4A8" w:rsidR="00B03496" w:rsidRPr="00B03496" w:rsidRDefault="4A9CF28E" w:rsidP="6D3B740C">
      <w:pPr>
        <w:tabs>
          <w:tab w:val="num" w:pos="720"/>
        </w:tabs>
        <w:rPr>
          <w:rFonts w:ascii="Consolas" w:hAnsi="Consolas"/>
          <w:noProof/>
          <w:lang w:val="bg-BG"/>
        </w:rPr>
      </w:pPr>
      <w:r w:rsidRPr="6D3B740C">
        <w:rPr>
          <w:noProof/>
        </w:rPr>
        <w:t>В протичвен случай отп</w:t>
      </w:r>
      <w:r w:rsidR="292D78FB" w:rsidRPr="6D3B740C">
        <w:rPr>
          <w:noProof/>
        </w:rPr>
        <w:t>е</w:t>
      </w:r>
      <w:r w:rsidRPr="6D3B740C">
        <w:rPr>
          <w:noProof/>
        </w:rPr>
        <w:t xml:space="preserve">чатайте </w:t>
      </w:r>
      <w:r w:rsidRPr="6D3B740C">
        <w:rPr>
          <w:b/>
          <w:bCs/>
          <w:noProof/>
        </w:rPr>
        <w:t xml:space="preserve">първия </w:t>
      </w:r>
      <w:r w:rsidR="53F4EB4A" w:rsidRPr="6D3B740C">
        <w:rPr>
          <w:b/>
          <w:bCs/>
          <w:noProof/>
        </w:rPr>
        <w:t>идекс</w:t>
      </w:r>
      <w:r w:rsidR="53F4EB4A" w:rsidRPr="6D3B740C">
        <w:rPr>
          <w:noProof/>
        </w:rPr>
        <w:t>,</w:t>
      </w:r>
      <w:r w:rsidRPr="6D3B740C">
        <w:rPr>
          <w:noProof/>
        </w:rPr>
        <w:t xml:space="preserve"> </w:t>
      </w:r>
      <w:r w:rsidR="54307724" w:rsidRPr="6D3B740C">
        <w:rPr>
          <w:noProof/>
        </w:rPr>
        <w:t xml:space="preserve">където двата масива </w:t>
      </w:r>
      <w:r w:rsidR="54307724" w:rsidRPr="6D3B740C">
        <w:rPr>
          <w:b/>
          <w:bCs/>
          <w:noProof/>
        </w:rPr>
        <w:t>са различни</w:t>
      </w:r>
      <w:r w:rsidR="54307724" w:rsidRPr="6D3B740C">
        <w:rPr>
          <w:noProof/>
        </w:rPr>
        <w:t xml:space="preserve"> в следният формат:</w:t>
      </w:r>
      <w:r w:rsidR="00B03496">
        <w:br/>
      </w:r>
      <w:r w:rsidR="00B03496">
        <w:tab/>
      </w:r>
      <w:r w:rsidRPr="6D3B740C">
        <w:rPr>
          <w:noProof/>
        </w:rPr>
        <w:t xml:space="preserve"> </w:t>
      </w:r>
      <w:r w:rsidR="67A55025" w:rsidRPr="6D3B740C">
        <w:rPr>
          <w:rFonts w:ascii="Consolas" w:hAnsi="Consolas"/>
          <w:noProof/>
        </w:rPr>
        <w:t>"</w:t>
      </w:r>
      <w:r w:rsidR="67A55025" w:rsidRPr="6D3B740C">
        <w:rPr>
          <w:rStyle w:val="CodeChar"/>
        </w:rPr>
        <w:t>Found difference at {</w:t>
      </w:r>
      <w:r w:rsidR="30912846" w:rsidRPr="6D3B740C">
        <w:rPr>
          <w:rStyle w:val="CodeChar"/>
        </w:rPr>
        <w:t>индекс на разликата</w:t>
      </w:r>
      <w:r w:rsidR="67A55025" w:rsidRPr="6D3B740C">
        <w:rPr>
          <w:rStyle w:val="CodeChar"/>
        </w:rPr>
        <w:t>} index</w:t>
      </w:r>
      <w:r w:rsidR="67A55025" w:rsidRPr="6D3B740C">
        <w:rPr>
          <w:rFonts w:ascii="Consolas" w:hAnsi="Consolas"/>
          <w:noProof/>
        </w:rPr>
        <w:t>"</w:t>
      </w:r>
    </w:p>
    <w:p w14:paraId="1C899108" w14:textId="4F060AB2" w:rsidR="00B03496" w:rsidRPr="00B03496" w:rsidRDefault="671E3C93" w:rsidP="0019404A">
      <w:pPr>
        <w:pStyle w:val="3"/>
        <w:rPr>
          <w:noProof/>
        </w:rPr>
      </w:pPr>
      <w:r w:rsidRPr="6D3B740C">
        <w:rPr>
          <w:noProof/>
        </w:rPr>
        <w:t>Примерен вход</w:t>
      </w:r>
    </w:p>
    <w:tbl>
      <w:tblPr>
        <w:tblStyle w:val="af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B03496" w:rsidRPr="00B03496" w14:paraId="050817C5" w14:textId="77777777" w:rsidTr="6D3B740C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8DA8A9" w14:textId="0F86761A" w:rsidR="00B03496" w:rsidRPr="00B03496" w:rsidRDefault="1B9AFD2A" w:rsidP="6D3B740C">
            <w:pPr>
              <w:spacing w:before="0" w:after="0"/>
              <w:jc w:val="center"/>
              <w:rPr>
                <w:rFonts w:ascii="Calibri" w:eastAsia="Calibri" w:hAnsi="Calibri" w:cs="Calibri"/>
                <w:noProof/>
              </w:rPr>
            </w:pPr>
            <w:r w:rsidRPr="6D3B740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98C438C" w14:textId="254631BA" w:rsidR="00B03496" w:rsidRPr="00B03496" w:rsidRDefault="4F92B592" w:rsidP="6D3B740C">
            <w:pPr>
              <w:spacing w:before="0" w:after="0"/>
              <w:jc w:val="center"/>
              <w:rPr>
                <w:rFonts w:ascii="Calibri" w:eastAsia="Calibri" w:hAnsi="Calibri" w:cs="Calibri"/>
                <w:noProof/>
              </w:rPr>
            </w:pPr>
            <w:r w:rsidRPr="6D3B740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B03496" w:rsidRPr="00B03496" w14:paraId="726C589A" w14:textId="77777777" w:rsidTr="6D3B740C">
        <w:trPr>
          <w:trHeight w:val="300"/>
        </w:trPr>
        <w:tc>
          <w:tcPr>
            <w:tcW w:w="1380" w:type="dxa"/>
            <w:vAlign w:val="center"/>
          </w:tcPr>
          <w:p w14:paraId="2284A61A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16 21 29</w:t>
            </w:r>
          </w:p>
          <w:p w14:paraId="55E4FC80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noProof/>
              </w:rPr>
              <w:t>16 21 29</w:t>
            </w:r>
          </w:p>
        </w:tc>
        <w:tc>
          <w:tcPr>
            <w:tcW w:w="3969" w:type="dxa"/>
            <w:vAlign w:val="center"/>
          </w:tcPr>
          <w:p w14:paraId="4CB79829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Arrays are identical.</w:t>
            </w:r>
          </w:p>
          <w:p w14:paraId="3A5538AF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noProof/>
              </w:rPr>
              <w:t>Sum: 66</w:t>
            </w:r>
          </w:p>
        </w:tc>
      </w:tr>
      <w:tr w:rsidR="00B03496" w:rsidRPr="00B03496" w14:paraId="5DB1F4D2" w14:textId="77777777" w:rsidTr="6D3B740C">
        <w:tc>
          <w:tcPr>
            <w:tcW w:w="1380" w:type="dxa"/>
            <w:vAlign w:val="center"/>
          </w:tcPr>
          <w:p w14:paraId="419013A4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5 4 3 2 1</w:t>
            </w:r>
          </w:p>
          <w:p w14:paraId="4F4E529E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noProof/>
              </w:rPr>
              <w:t>5 4 3 3 1</w:t>
            </w:r>
          </w:p>
        </w:tc>
        <w:tc>
          <w:tcPr>
            <w:tcW w:w="3969" w:type="dxa"/>
            <w:vAlign w:val="center"/>
          </w:tcPr>
          <w:p w14:paraId="0AC461A6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Arrays are not identical.</w:t>
            </w:r>
          </w:p>
          <w:p w14:paraId="2AE2E683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Found difference at 3 index</w:t>
            </w:r>
          </w:p>
        </w:tc>
      </w:tr>
      <w:tr w:rsidR="00B03496" w:rsidRPr="00B03496" w14:paraId="6B059891" w14:textId="77777777" w:rsidTr="6D3B740C">
        <w:tc>
          <w:tcPr>
            <w:tcW w:w="1380" w:type="dxa"/>
            <w:vAlign w:val="center"/>
          </w:tcPr>
          <w:p w14:paraId="0F0A1633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11</w:t>
            </w:r>
          </w:p>
          <w:p w14:paraId="11026A50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110</w:t>
            </w:r>
          </w:p>
        </w:tc>
        <w:tc>
          <w:tcPr>
            <w:tcW w:w="3969" w:type="dxa"/>
            <w:vAlign w:val="center"/>
          </w:tcPr>
          <w:p w14:paraId="24B532FD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Arrays are not identical.</w:t>
            </w:r>
          </w:p>
          <w:p w14:paraId="5671E907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Found difference at 0 index</w:t>
            </w:r>
          </w:p>
        </w:tc>
      </w:tr>
    </w:tbl>
    <w:p w14:paraId="50BAE983" w14:textId="31252159" w:rsidR="00B03496" w:rsidRPr="00B03496" w:rsidRDefault="003D12D2" w:rsidP="00B03496">
      <w:pPr>
        <w:pStyle w:val="2"/>
        <w:rPr>
          <w:noProof/>
          <w:lang w:val="bg-BG"/>
        </w:rPr>
      </w:pPr>
      <w:r>
        <w:rPr>
          <w:noProof/>
          <w:lang w:val="bg-BG"/>
        </w:rPr>
        <w:t>Различни двойки</w:t>
      </w:r>
    </w:p>
    <w:p w14:paraId="38FD0CB4" w14:textId="33639D91" w:rsidR="00B03496" w:rsidRPr="00B03496" w:rsidRDefault="01616C60" w:rsidP="6D3B740C">
      <w:pPr>
        <w:rPr>
          <w:noProof/>
        </w:rPr>
      </w:pPr>
      <w:r w:rsidRPr="6D3B740C">
        <w:rPr>
          <w:noProof/>
        </w:rPr>
        <w:t xml:space="preserve">Даден ви е </w:t>
      </w:r>
      <w:r w:rsidRPr="6D3B740C">
        <w:rPr>
          <w:b/>
          <w:bCs/>
          <w:noProof/>
        </w:rPr>
        <w:t>масив от числа</w:t>
      </w:r>
      <w:r w:rsidR="6F7773C6" w:rsidRPr="6D3B740C">
        <w:rPr>
          <w:noProof/>
        </w:rPr>
        <w:t xml:space="preserve"> н</w:t>
      </w:r>
      <w:r w:rsidRPr="6D3B740C">
        <w:rPr>
          <w:noProof/>
        </w:rPr>
        <w:t>а първият ред</w:t>
      </w:r>
      <w:r w:rsidR="79631DA0" w:rsidRPr="6D3B740C">
        <w:rPr>
          <w:noProof/>
        </w:rPr>
        <w:t xml:space="preserve"> и </w:t>
      </w:r>
      <w:r w:rsidR="79631DA0" w:rsidRPr="6D3B740C">
        <w:rPr>
          <w:b/>
          <w:bCs/>
          <w:noProof/>
        </w:rPr>
        <w:t xml:space="preserve">число </w:t>
      </w:r>
      <w:r w:rsidR="79631DA0" w:rsidRPr="6D3B740C">
        <w:rPr>
          <w:noProof/>
        </w:rPr>
        <w:t>на вторият ред. Тр</w:t>
      </w:r>
      <w:r w:rsidR="33FEBD3A" w:rsidRPr="6D3B740C">
        <w:rPr>
          <w:noProof/>
        </w:rPr>
        <w:t>ябва да намерите</w:t>
      </w:r>
      <w:r w:rsidR="33FEBD3A" w:rsidRPr="6D3B740C">
        <w:rPr>
          <w:b/>
          <w:bCs/>
          <w:noProof/>
        </w:rPr>
        <w:t xml:space="preserve"> всички двойки числа</w:t>
      </w:r>
      <w:r w:rsidR="33FEBD3A" w:rsidRPr="6D3B740C">
        <w:rPr>
          <w:noProof/>
        </w:rPr>
        <w:t xml:space="preserve">, който да са </w:t>
      </w:r>
      <w:r w:rsidR="33FEBD3A" w:rsidRPr="6D3B740C">
        <w:rPr>
          <w:b/>
          <w:bCs/>
          <w:noProof/>
        </w:rPr>
        <w:t xml:space="preserve">различни </w:t>
      </w:r>
      <w:r w:rsidR="33FEBD3A" w:rsidRPr="6D3B740C">
        <w:rPr>
          <w:noProof/>
        </w:rPr>
        <w:t xml:space="preserve">и </w:t>
      </w:r>
      <w:r w:rsidR="33FEBD3A" w:rsidRPr="6D3B740C">
        <w:rPr>
          <w:b/>
          <w:bCs/>
          <w:noProof/>
        </w:rPr>
        <w:t>тяхната сума да е равна числото</w:t>
      </w:r>
      <w:r w:rsidR="33FEBD3A" w:rsidRPr="6D3B740C">
        <w:rPr>
          <w:noProof/>
        </w:rPr>
        <w:t>.</w:t>
      </w:r>
    </w:p>
    <w:p w14:paraId="007067F2" w14:textId="74DBA527" w:rsidR="00B03496" w:rsidRPr="00B03496" w:rsidRDefault="5650F368" w:rsidP="0019404A">
      <w:pPr>
        <w:pStyle w:val="3"/>
        <w:rPr>
          <w:noProof/>
        </w:rPr>
      </w:pPr>
      <w:r w:rsidRPr="6D3B740C">
        <w:rPr>
          <w:noProof/>
        </w:rPr>
        <w:lastRenderedPageBreak/>
        <w:t>Примерен вход</w:t>
      </w:r>
    </w:p>
    <w:tbl>
      <w:tblPr>
        <w:tblStyle w:val="af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068"/>
      </w:tblGrid>
      <w:tr w:rsidR="00B03496" w:rsidRPr="00B03496" w14:paraId="4E0D1A47" w14:textId="77777777" w:rsidTr="6D3B740C">
        <w:tc>
          <w:tcPr>
            <w:tcW w:w="2590" w:type="dxa"/>
            <w:shd w:val="clear" w:color="auto" w:fill="D9D9D9" w:themeFill="background1" w:themeFillShade="D9"/>
          </w:tcPr>
          <w:p w14:paraId="73506C6D" w14:textId="4A36328B" w:rsidR="00B03496" w:rsidRPr="00B03496" w:rsidRDefault="7EE84378" w:rsidP="6D3B740C">
            <w:pPr>
              <w:spacing w:before="0" w:after="0"/>
              <w:jc w:val="center"/>
              <w:rPr>
                <w:rFonts w:ascii="Calibri" w:eastAsia="Calibri" w:hAnsi="Calibri" w:cs="Calibri"/>
                <w:noProof/>
              </w:rPr>
            </w:pPr>
            <w:r w:rsidRPr="6D3B740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6F5C96AB" w14:textId="7740FDE9" w:rsidR="00B03496" w:rsidRPr="00B03496" w:rsidRDefault="3EB41EC6" w:rsidP="6D3B740C">
            <w:pPr>
              <w:spacing w:before="0" w:after="0"/>
              <w:jc w:val="center"/>
              <w:rPr>
                <w:rFonts w:ascii="Calibri" w:eastAsia="Calibri" w:hAnsi="Calibri" w:cs="Calibri"/>
                <w:noProof/>
              </w:rPr>
            </w:pPr>
            <w:r w:rsidRPr="6D3B740C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B03496" w:rsidRPr="00B03496" w14:paraId="323EB644" w14:textId="77777777" w:rsidTr="6D3B740C">
        <w:tc>
          <w:tcPr>
            <w:tcW w:w="2590" w:type="dxa"/>
            <w:vAlign w:val="center"/>
          </w:tcPr>
          <w:p w14:paraId="67B5EEE1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2 7 5 4 11 22</w:t>
            </w:r>
          </w:p>
          <w:p w14:paraId="499A2CD1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68" w:type="dxa"/>
            <w:vAlign w:val="center"/>
          </w:tcPr>
          <w:p w14:paraId="3AB62A2A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3496">
              <w:rPr>
                <w:rFonts w:ascii="Consolas" w:hAnsi="Consolas"/>
                <w:bCs/>
                <w:noProof/>
              </w:rPr>
              <w:t>2 7</w:t>
            </w:r>
          </w:p>
          <w:p w14:paraId="797C57BC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bCs/>
                <w:noProof/>
              </w:rPr>
              <w:t>5 4</w:t>
            </w:r>
          </w:p>
        </w:tc>
      </w:tr>
      <w:tr w:rsidR="00B03496" w:rsidRPr="00B03496" w14:paraId="6F4E2320" w14:textId="77777777" w:rsidTr="6D3B740C">
        <w:tc>
          <w:tcPr>
            <w:tcW w:w="2590" w:type="dxa"/>
            <w:vAlign w:val="center"/>
          </w:tcPr>
          <w:p w14:paraId="2AE328FE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 xml:space="preserve">13 20 50 0 7 14 6 </w:t>
            </w:r>
          </w:p>
          <w:p w14:paraId="67A86D64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068" w:type="dxa"/>
            <w:vAlign w:val="center"/>
          </w:tcPr>
          <w:p w14:paraId="43797C5B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13 7</w:t>
            </w:r>
          </w:p>
          <w:p w14:paraId="26A47F89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496">
              <w:rPr>
                <w:rFonts w:ascii="Consolas" w:hAnsi="Consolas"/>
                <w:noProof/>
              </w:rPr>
              <w:t>20 0</w:t>
            </w:r>
          </w:p>
          <w:p w14:paraId="0FBD6165" w14:textId="77777777" w:rsidR="00B03496" w:rsidRPr="00B03496" w:rsidRDefault="00B03496" w:rsidP="00CD36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3496">
              <w:rPr>
                <w:rFonts w:ascii="Consolas" w:hAnsi="Consolas"/>
                <w:noProof/>
              </w:rPr>
              <w:t>14 6</w:t>
            </w:r>
          </w:p>
        </w:tc>
      </w:tr>
    </w:tbl>
    <w:p w14:paraId="23A66EC0" w14:textId="77777777" w:rsidR="00B03496" w:rsidRPr="00B03496" w:rsidRDefault="00B03496" w:rsidP="00B03496">
      <w:pPr>
        <w:rPr>
          <w:noProof/>
          <w:lang w:val="bg-BG"/>
        </w:rPr>
      </w:pPr>
    </w:p>
    <w:p w14:paraId="42F3736C" w14:textId="77777777" w:rsidR="00B03496" w:rsidRPr="00B03496" w:rsidRDefault="00B03496" w:rsidP="00B03496">
      <w:pPr>
        <w:rPr>
          <w:lang w:val="bg-BG"/>
        </w:rPr>
      </w:pPr>
    </w:p>
    <w:p w14:paraId="592EBD29" w14:textId="51658AA2" w:rsidR="00640502" w:rsidRPr="00B03496" w:rsidRDefault="00640502" w:rsidP="00B03496">
      <w:pPr>
        <w:rPr>
          <w:lang w:val="bg-BG"/>
        </w:rPr>
      </w:pPr>
    </w:p>
    <w:sectPr w:rsidR="00640502" w:rsidRPr="00B034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02537"/>
    <w:multiLevelType w:val="hybridMultilevel"/>
    <w:tmpl w:val="B5143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4004">
    <w:abstractNumId w:val="0"/>
  </w:num>
  <w:num w:numId="2" w16cid:durableId="131677081">
    <w:abstractNumId w:val="39"/>
  </w:num>
  <w:num w:numId="3" w16cid:durableId="1382747990">
    <w:abstractNumId w:val="8"/>
  </w:num>
  <w:num w:numId="4" w16cid:durableId="1026053731">
    <w:abstractNumId w:val="25"/>
  </w:num>
  <w:num w:numId="5" w16cid:durableId="382213236">
    <w:abstractNumId w:val="26"/>
  </w:num>
  <w:num w:numId="6" w16cid:durableId="1432162515">
    <w:abstractNumId w:val="30"/>
  </w:num>
  <w:num w:numId="7" w16cid:durableId="1655379660">
    <w:abstractNumId w:val="3"/>
  </w:num>
  <w:num w:numId="8" w16cid:durableId="495076127">
    <w:abstractNumId w:val="7"/>
  </w:num>
  <w:num w:numId="9" w16cid:durableId="140464349">
    <w:abstractNumId w:val="23"/>
  </w:num>
  <w:num w:numId="10" w16cid:durableId="1712222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4533648">
    <w:abstractNumId w:val="4"/>
  </w:num>
  <w:num w:numId="12" w16cid:durableId="1479885052">
    <w:abstractNumId w:val="18"/>
  </w:num>
  <w:num w:numId="13" w16cid:durableId="862060703">
    <w:abstractNumId w:val="1"/>
  </w:num>
  <w:num w:numId="14" w16cid:durableId="440417686">
    <w:abstractNumId w:val="29"/>
  </w:num>
  <w:num w:numId="15" w16cid:durableId="143932889">
    <w:abstractNumId w:val="9"/>
  </w:num>
  <w:num w:numId="16" w16cid:durableId="943146143">
    <w:abstractNumId w:val="34"/>
  </w:num>
  <w:num w:numId="17" w16cid:durableId="671181251">
    <w:abstractNumId w:val="24"/>
  </w:num>
  <w:num w:numId="18" w16cid:durableId="1107583138">
    <w:abstractNumId w:val="38"/>
  </w:num>
  <w:num w:numId="19" w16cid:durableId="1206529889">
    <w:abstractNumId w:val="31"/>
  </w:num>
  <w:num w:numId="20" w16cid:durableId="1885412124">
    <w:abstractNumId w:val="17"/>
  </w:num>
  <w:num w:numId="21" w16cid:durableId="993146812">
    <w:abstractNumId w:val="28"/>
  </w:num>
  <w:num w:numId="22" w16cid:durableId="1195534020">
    <w:abstractNumId w:val="11"/>
  </w:num>
  <w:num w:numId="23" w16cid:durableId="1599289243">
    <w:abstractNumId w:val="14"/>
  </w:num>
  <w:num w:numId="24" w16cid:durableId="316541206">
    <w:abstractNumId w:val="2"/>
  </w:num>
  <w:num w:numId="25" w16cid:durableId="1370111172">
    <w:abstractNumId w:val="6"/>
  </w:num>
  <w:num w:numId="26" w16cid:durableId="851142249">
    <w:abstractNumId w:val="15"/>
  </w:num>
  <w:num w:numId="27" w16cid:durableId="1873103915">
    <w:abstractNumId w:val="33"/>
  </w:num>
  <w:num w:numId="28" w16cid:durableId="1777943707">
    <w:abstractNumId w:val="16"/>
  </w:num>
  <w:num w:numId="29" w16cid:durableId="1830097573">
    <w:abstractNumId w:val="37"/>
  </w:num>
  <w:num w:numId="30" w16cid:durableId="1691487933">
    <w:abstractNumId w:val="19"/>
  </w:num>
  <w:num w:numId="31" w16cid:durableId="377512359">
    <w:abstractNumId w:val="10"/>
  </w:num>
  <w:num w:numId="32" w16cid:durableId="1078329971">
    <w:abstractNumId w:val="32"/>
  </w:num>
  <w:num w:numId="33" w16cid:durableId="223369660">
    <w:abstractNumId w:val="35"/>
  </w:num>
  <w:num w:numId="34" w16cid:durableId="76639620">
    <w:abstractNumId w:val="22"/>
  </w:num>
  <w:num w:numId="35" w16cid:durableId="552811371">
    <w:abstractNumId w:val="36"/>
  </w:num>
  <w:num w:numId="36" w16cid:durableId="1318730676">
    <w:abstractNumId w:val="5"/>
  </w:num>
  <w:num w:numId="37" w16cid:durableId="20204385">
    <w:abstractNumId w:val="20"/>
  </w:num>
  <w:num w:numId="38" w16cid:durableId="563374101">
    <w:abstractNumId w:val="13"/>
  </w:num>
  <w:num w:numId="39" w16cid:durableId="1619949450">
    <w:abstractNumId w:val="27"/>
  </w:num>
  <w:num w:numId="40" w16cid:durableId="11172163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65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04A"/>
    <w:rsid w:val="0019B4D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2D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AC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05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49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10680D"/>
    <w:rsid w:val="01616C60"/>
    <w:rsid w:val="016FA57A"/>
    <w:rsid w:val="01A3778C"/>
    <w:rsid w:val="04ED25FD"/>
    <w:rsid w:val="0503151E"/>
    <w:rsid w:val="0B67FE4B"/>
    <w:rsid w:val="0DE5C2A4"/>
    <w:rsid w:val="101315BD"/>
    <w:rsid w:val="13536D53"/>
    <w:rsid w:val="154BE0EE"/>
    <w:rsid w:val="1842D80F"/>
    <w:rsid w:val="19430906"/>
    <w:rsid w:val="198CF664"/>
    <w:rsid w:val="1A81F235"/>
    <w:rsid w:val="1B9AFD2A"/>
    <w:rsid w:val="1C46EDB0"/>
    <w:rsid w:val="20A60D7D"/>
    <w:rsid w:val="22F36C69"/>
    <w:rsid w:val="24887490"/>
    <w:rsid w:val="248DA933"/>
    <w:rsid w:val="27ADB52F"/>
    <w:rsid w:val="292D78FB"/>
    <w:rsid w:val="2FB8C714"/>
    <w:rsid w:val="30912846"/>
    <w:rsid w:val="30A308EA"/>
    <w:rsid w:val="33FEBD3A"/>
    <w:rsid w:val="348C3837"/>
    <w:rsid w:val="352E915D"/>
    <w:rsid w:val="35A48A65"/>
    <w:rsid w:val="37B980A2"/>
    <w:rsid w:val="38599B9E"/>
    <w:rsid w:val="38BF6294"/>
    <w:rsid w:val="3EB41EC6"/>
    <w:rsid w:val="3F1A5F81"/>
    <w:rsid w:val="41FF39CA"/>
    <w:rsid w:val="425CEA9B"/>
    <w:rsid w:val="43E12636"/>
    <w:rsid w:val="43F8BAFC"/>
    <w:rsid w:val="4560CF45"/>
    <w:rsid w:val="457CF697"/>
    <w:rsid w:val="4585C902"/>
    <w:rsid w:val="4658BC5F"/>
    <w:rsid w:val="48987007"/>
    <w:rsid w:val="48CDBFB6"/>
    <w:rsid w:val="4A9CF28E"/>
    <w:rsid w:val="4AB667F9"/>
    <w:rsid w:val="4CF78FD4"/>
    <w:rsid w:val="4F23D8DD"/>
    <w:rsid w:val="4F92B592"/>
    <w:rsid w:val="50ECF637"/>
    <w:rsid w:val="513EB5AD"/>
    <w:rsid w:val="51B3ED7E"/>
    <w:rsid w:val="5357C888"/>
    <w:rsid w:val="53F4EB4A"/>
    <w:rsid w:val="54307724"/>
    <w:rsid w:val="5650F368"/>
    <w:rsid w:val="5F41EA2D"/>
    <w:rsid w:val="65B12BB1"/>
    <w:rsid w:val="671E3C93"/>
    <w:rsid w:val="674CFC12"/>
    <w:rsid w:val="67A55025"/>
    <w:rsid w:val="68B9B4F5"/>
    <w:rsid w:val="695AB1F1"/>
    <w:rsid w:val="6D3B740C"/>
    <w:rsid w:val="6F7773C6"/>
    <w:rsid w:val="6FF0B3EC"/>
    <w:rsid w:val="70990ECF"/>
    <w:rsid w:val="75C75BB2"/>
    <w:rsid w:val="79631DA0"/>
    <w:rsid w:val="7B5C32D7"/>
    <w:rsid w:val="7CCFB77F"/>
    <w:rsid w:val="7EE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9404A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940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9404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940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9</Characters>
  <Application>Microsoft Office Word</Application>
  <DocSecurity>0</DocSecurity>
  <Lines>10</Lines>
  <Paragraphs>2</Paragraphs>
  <ScaleCrop>false</ScaleCrop>
  <Company>SoftUni – https://softuni.or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Array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0</cp:revision>
  <cp:lastPrinted>2015-10-26T22:35:00Z</cp:lastPrinted>
  <dcterms:created xsi:type="dcterms:W3CDTF">2019-11-12T12:29:00Z</dcterms:created>
  <dcterms:modified xsi:type="dcterms:W3CDTF">2023-01-14T20:40:00Z</dcterms:modified>
  <cp:category>programming; education; software engineering; software development</cp:category>
</cp:coreProperties>
</file>